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A2E6AB" w:rsidR="00DF4FD8" w:rsidRPr="00A410FF" w:rsidRDefault="00D06C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51070A" w:rsidR="00222997" w:rsidRPr="0078428F" w:rsidRDefault="00D06C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24CA31" w:rsidR="00222997" w:rsidRPr="00927C1B" w:rsidRDefault="00D06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727000" w:rsidR="00222997" w:rsidRPr="00927C1B" w:rsidRDefault="00D06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3027ED" w:rsidR="00222997" w:rsidRPr="00927C1B" w:rsidRDefault="00D06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1C7F8C" w:rsidR="00222997" w:rsidRPr="00927C1B" w:rsidRDefault="00D06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B64F17" w:rsidR="00222997" w:rsidRPr="00927C1B" w:rsidRDefault="00D06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7181D6" w:rsidR="00222997" w:rsidRPr="00927C1B" w:rsidRDefault="00D06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46F022" w:rsidR="00222997" w:rsidRPr="00927C1B" w:rsidRDefault="00D06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77FF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8309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529B7B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6524C9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0409BB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7C71BB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048BC5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5E2964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8127D5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6FC77F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C49C8D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463DC5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7E9049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FCA67F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0799BD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414067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8E2E07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398FFE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F07D9C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4B66E7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F2EA6D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5754EC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0BFE0B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AB8F5E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5380AF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3D759F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617D9E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DB23A7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36D3DF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183C34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ADD42B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DB0F36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2EED83" w:rsidR="0041001E" w:rsidRPr="004B120E" w:rsidRDefault="00D06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5A9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953F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6C98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1 Calendar</dc:title>
  <dc:subject>Free printable May 2001 Calendar</dc:subject>
  <dc:creator>General Blue Corporation</dc:creator>
  <keywords>May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